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CE210" w14:textId="77777777" w:rsidR="00074E95" w:rsidRPr="003D30F1" w:rsidRDefault="00074E95" w:rsidP="00074E95">
      <w:pPr>
        <w:spacing w:after="160" w:line="259" w:lineRule="auto"/>
        <w:ind w:left="286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30F1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E4EF73" wp14:editId="30C30C6F">
                <wp:simplePos x="0" y="0"/>
                <wp:positionH relativeFrom="column">
                  <wp:posOffset>-1211919</wp:posOffset>
                </wp:positionH>
                <wp:positionV relativeFrom="paragraph">
                  <wp:posOffset>-639076</wp:posOffset>
                </wp:positionV>
                <wp:extent cx="360" cy="360"/>
                <wp:effectExtent l="38100" t="38100" r="57150" b="5715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E0716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-96.15pt;margin-top:-51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">
                <v:imagedata r:id="rId9" o:title=""/>
              </v:shape>
            </w:pict>
          </mc:Fallback>
        </mc:AlternateContent>
      </w:r>
      <w:r w:rsidRPr="003D30F1">
        <w:rPr>
          <w:rFonts w:asciiTheme="minorHAnsi" w:hAnsiTheme="minorHAnsi" w:cstheme="minorHAnsi"/>
          <w:b/>
          <w:bCs/>
          <w:sz w:val="22"/>
          <w:szCs w:val="22"/>
        </w:rPr>
        <w:t>Indicaciones</w:t>
      </w:r>
    </w:p>
    <w:p w14:paraId="74596B7B" w14:textId="77777777" w:rsidR="00074E95" w:rsidRPr="003D30F1" w:rsidRDefault="00074E95" w:rsidP="00074E95">
      <w:pPr>
        <w:jc w:val="both"/>
        <w:rPr>
          <w:rFonts w:asciiTheme="minorHAnsi" w:hAnsiTheme="minorHAnsi" w:cstheme="minorHAnsi"/>
        </w:rPr>
      </w:pPr>
      <w:r w:rsidRPr="003D30F1">
        <w:rPr>
          <w:rFonts w:asciiTheme="minorHAnsi" w:hAnsiTheme="minorHAnsi" w:cstheme="minorHAnsi"/>
        </w:rPr>
        <w:t xml:space="preserve">Durante estas semanas desarrollarás un proyecto relacionado con </w:t>
      </w:r>
      <w:r w:rsidRPr="003D30F1">
        <w:rPr>
          <w:rFonts w:asciiTheme="minorHAnsi" w:hAnsiTheme="minorHAnsi" w:cstheme="minorHAnsi"/>
          <w:b/>
          <w:bCs/>
        </w:rPr>
        <w:t>“LA VIDA Y LA DIVERSIDAD”</w:t>
      </w:r>
      <w:r w:rsidRPr="003D30F1">
        <w:rPr>
          <w:rFonts w:asciiTheme="minorHAnsi" w:hAnsiTheme="minorHAnsi" w:cstheme="minorHAnsi"/>
        </w:rPr>
        <w:t>, en donde juntos construiremos una cultura ambiental que permita poner en práctica buenos hábitos con empatía, respeto y tolerancia para cuidar nuestra vida y el de los demás. Lee la ficha pedagógica y desarrolla las actividades. Si tienes dudas, comunícate con algún miembro de tu familia, tu docente, tutor/a, un profesional del DECE o un miembro del personal directivo de la institución.</w:t>
      </w:r>
    </w:p>
    <w:p w14:paraId="257D4E90" w14:textId="77777777" w:rsidR="00074E95" w:rsidRPr="003D30F1" w:rsidRDefault="00074E95" w:rsidP="00074E95">
      <w:pPr>
        <w:jc w:val="both"/>
        <w:rPr>
          <w:rFonts w:asciiTheme="minorHAnsi" w:hAnsiTheme="minorHAnsi" w:cstheme="minorHAnsi"/>
        </w:rPr>
      </w:pPr>
      <w:r w:rsidRPr="003D30F1">
        <w:rPr>
          <w:rFonts w:asciiTheme="minorHAnsi" w:hAnsiTheme="minorHAnsi" w:cstheme="minorHAnsi"/>
        </w:rPr>
        <w:t>Además, tenga en cuenta las siguientes recomendaciones:</w:t>
      </w:r>
    </w:p>
    <w:p w14:paraId="533BADF9" w14:textId="77777777" w:rsidR="00074E95" w:rsidRPr="003D30F1" w:rsidRDefault="00074E95" w:rsidP="00074E95">
      <w:pPr>
        <w:jc w:val="both"/>
        <w:rPr>
          <w:rFonts w:asciiTheme="minorHAnsi" w:hAnsiTheme="minorHAnsi" w:cstheme="minorHAnsi"/>
        </w:rPr>
      </w:pPr>
    </w:p>
    <w:p w14:paraId="338E041F" w14:textId="77777777" w:rsidR="00074E95" w:rsidRPr="003D30F1" w:rsidRDefault="00074E95" w:rsidP="00074E95">
      <w:pPr>
        <w:pStyle w:val="Prrafodelista"/>
        <w:numPr>
          <w:ilvl w:val="0"/>
          <w:numId w:val="1"/>
        </w:numPr>
        <w:spacing w:after="160" w:line="259" w:lineRule="auto"/>
        <w:ind w:left="286"/>
        <w:jc w:val="both"/>
        <w:rPr>
          <w:rFonts w:cstheme="minorHAnsi"/>
          <w:bCs/>
        </w:rPr>
      </w:pPr>
      <w:r w:rsidRPr="003D30F1">
        <w:rPr>
          <w:rFonts w:cstheme="minorHAnsi"/>
          <w:bCs/>
        </w:rPr>
        <w:t>Realizar un seguimiento en el cumplimiento de las actividades a su representado.</w:t>
      </w:r>
    </w:p>
    <w:p w14:paraId="6A40EADB" w14:textId="77777777" w:rsidR="00074E95" w:rsidRPr="003D30F1" w:rsidRDefault="00074E95" w:rsidP="00074E95">
      <w:pPr>
        <w:pStyle w:val="Prrafodelista"/>
        <w:numPr>
          <w:ilvl w:val="0"/>
          <w:numId w:val="1"/>
        </w:numPr>
        <w:spacing w:after="160" w:line="259" w:lineRule="auto"/>
        <w:ind w:left="286"/>
        <w:jc w:val="both"/>
        <w:rPr>
          <w:rFonts w:cstheme="minorHAnsi"/>
          <w:bCs/>
        </w:rPr>
      </w:pPr>
      <w:r w:rsidRPr="003D30F1">
        <w:rPr>
          <w:rFonts w:cstheme="minorHAnsi"/>
          <w:bCs/>
        </w:rPr>
        <w:t>Guardar los trabajos realizados en el portafolio para su respectiva evaluación.</w:t>
      </w:r>
    </w:p>
    <w:p w14:paraId="577ECC58" w14:textId="77777777" w:rsidR="00074E95" w:rsidRPr="003D30F1" w:rsidRDefault="00074E95" w:rsidP="00074E95">
      <w:pPr>
        <w:pStyle w:val="Prrafodelista"/>
        <w:numPr>
          <w:ilvl w:val="0"/>
          <w:numId w:val="1"/>
        </w:numPr>
        <w:spacing w:after="160" w:line="259" w:lineRule="auto"/>
        <w:ind w:left="286"/>
        <w:jc w:val="both"/>
        <w:rPr>
          <w:rFonts w:cstheme="minorHAnsi"/>
          <w:bCs/>
        </w:rPr>
      </w:pPr>
      <w:r w:rsidRPr="003D30F1">
        <w:rPr>
          <w:rFonts w:cstheme="minorHAnsi"/>
          <w:bCs/>
        </w:rPr>
        <w:t>Verificar que los Trabajos sean realizados completos y cuidando la presentación.</w:t>
      </w:r>
    </w:p>
    <w:p w14:paraId="36721E51" w14:textId="77777777" w:rsidR="00074E95" w:rsidRPr="003D30F1" w:rsidRDefault="00074E95" w:rsidP="00074E95">
      <w:pPr>
        <w:pStyle w:val="Prrafodelista"/>
        <w:numPr>
          <w:ilvl w:val="0"/>
          <w:numId w:val="1"/>
        </w:numPr>
        <w:spacing w:after="160" w:line="259" w:lineRule="auto"/>
        <w:ind w:left="286"/>
        <w:jc w:val="both"/>
        <w:rPr>
          <w:rFonts w:cstheme="minorHAnsi"/>
          <w:bCs/>
        </w:rPr>
      </w:pPr>
      <w:r w:rsidRPr="003D30F1">
        <w:rPr>
          <w:rFonts w:cstheme="minorHAnsi"/>
          <w:bCs/>
        </w:rPr>
        <w:t>Ante cualquier inquietud o duda que tengan sobre el desarrollo de las actividades, comunicarse con el docente.</w:t>
      </w:r>
    </w:p>
    <w:p w14:paraId="5301D4CE" w14:textId="77777777" w:rsidR="00074E95" w:rsidRPr="003D30F1" w:rsidRDefault="00074E95" w:rsidP="00074E95">
      <w:pPr>
        <w:pStyle w:val="Prrafodelista"/>
        <w:numPr>
          <w:ilvl w:val="0"/>
          <w:numId w:val="1"/>
        </w:numPr>
        <w:spacing w:after="160" w:line="259" w:lineRule="auto"/>
        <w:ind w:left="286"/>
        <w:jc w:val="both"/>
        <w:rPr>
          <w:rFonts w:cstheme="minorHAnsi"/>
          <w:bCs/>
        </w:rPr>
      </w:pPr>
      <w:r w:rsidRPr="003D30F1">
        <w:rPr>
          <w:rFonts w:cstheme="minorHAnsi"/>
          <w:bCs/>
        </w:rPr>
        <w:t>Enviar fotografía al WhatsApp como evidencia del trabajo realizado.</w:t>
      </w:r>
    </w:p>
    <w:p w14:paraId="084DB257" w14:textId="77777777" w:rsidR="00074E95" w:rsidRPr="003D30F1" w:rsidRDefault="00074E95" w:rsidP="00074E95">
      <w:pPr>
        <w:pStyle w:val="Prrafodelista"/>
        <w:numPr>
          <w:ilvl w:val="0"/>
          <w:numId w:val="1"/>
        </w:numPr>
        <w:spacing w:after="160" w:line="259" w:lineRule="auto"/>
        <w:ind w:left="286"/>
        <w:jc w:val="both"/>
        <w:rPr>
          <w:rFonts w:cstheme="minorHAnsi"/>
          <w:bCs/>
        </w:rPr>
      </w:pPr>
      <w:r w:rsidRPr="003D30F1">
        <w:rPr>
          <w:rFonts w:cstheme="minorHAnsi"/>
          <w:bCs/>
        </w:rPr>
        <w:t>Ingresar a la página web de la Institución Educativa para que descargue las fichas a ser trabajadas y observar el material complementario para la comprensión de las actividades a realizarse por parte del estudiante.</w:t>
      </w:r>
    </w:p>
    <w:p w14:paraId="27BF5C5E" w14:textId="77777777" w:rsidR="00074E95" w:rsidRDefault="00074E95" w:rsidP="00074E95">
      <w:pPr>
        <w:pStyle w:val="Ttul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CHA PEDAGÓGOCA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812"/>
        <w:gridCol w:w="8077"/>
      </w:tblGrid>
      <w:tr w:rsidR="00074E95" w14:paraId="475E5BD1" w14:textId="77777777" w:rsidTr="00A37D64">
        <w:tc>
          <w:tcPr>
            <w:tcW w:w="1690" w:type="dxa"/>
          </w:tcPr>
          <w:p w14:paraId="734754CB" w14:textId="77777777" w:rsidR="00074E95" w:rsidRDefault="00074E95" w:rsidP="00A37D64">
            <w:pPr>
              <w:rPr>
                <w:b/>
                <w:bCs/>
                <w:sz w:val="28"/>
                <w:szCs w:val="28"/>
              </w:rPr>
            </w:pPr>
            <w:r w:rsidRPr="003953F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0C954" wp14:editId="0FF86E8A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0795</wp:posOffset>
                      </wp:positionV>
                      <wp:extent cx="1533525" cy="662940"/>
                      <wp:effectExtent l="0" t="0" r="47625" b="22860"/>
                      <wp:wrapNone/>
                      <wp:docPr id="8" name="Flecha: pentágon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6629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B1DF60" w14:textId="77777777" w:rsidR="00074E95" w:rsidRPr="003953F1" w:rsidRDefault="00074E95" w:rsidP="00074E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</w:pPr>
                                  <w:r w:rsidRPr="003953F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C"/>
                                    </w:rPr>
                                    <w:t>Nombre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0C954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8" o:spid="_x0000_s1026" type="#_x0000_t15" style="position:absolute;margin-left:-7.5pt;margin-top:.85pt;width:120.75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" adj="16931" fillcolor="#538135 [2409]" strokecolor="#1f3763 [1604]" strokeweight="1pt">
                      <v:textbox>
                        <w:txbxContent>
                          <w:p w14:paraId="5DB1DF60" w14:textId="77777777" w:rsidR="00074E95" w:rsidRPr="003953F1" w:rsidRDefault="00074E95" w:rsidP="00074E9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3953F1">
                              <w:rPr>
                                <w:b/>
                                <w:bCs/>
                                <w:sz w:val="28"/>
                                <w:szCs w:val="28"/>
                                <w:lang w:val="es-EC"/>
                              </w:rPr>
                              <w:t>Nombre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8" w:type="dxa"/>
            <w:shd w:val="clear" w:color="auto" w:fill="CCFFCC"/>
          </w:tcPr>
          <w:p w14:paraId="128CD700" w14:textId="77777777" w:rsidR="00074E95" w:rsidRDefault="00074E95" w:rsidP="00A37D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4020DA2A" w14:textId="77777777" w:rsidR="00074E95" w:rsidRDefault="00074E95" w:rsidP="00A37D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4E95" w14:paraId="4299795B" w14:textId="77777777" w:rsidTr="00A37D64">
        <w:tc>
          <w:tcPr>
            <w:tcW w:w="1690" w:type="dxa"/>
          </w:tcPr>
          <w:p w14:paraId="09F5439C" w14:textId="77777777" w:rsidR="00074E95" w:rsidRDefault="00074E95" w:rsidP="00A37D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212F739E" w14:textId="77777777" w:rsidR="00074E95" w:rsidRPr="007B5583" w:rsidRDefault="00074E95" w:rsidP="00A37D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347333DD" w14:textId="77777777" w:rsidR="00074E95" w:rsidRDefault="00074E95" w:rsidP="00A37D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 VIDA Y LA DIVERSDIDAD.</w:t>
            </w:r>
          </w:p>
        </w:tc>
      </w:tr>
      <w:tr w:rsidR="00074E95" w14:paraId="376A3069" w14:textId="77777777" w:rsidTr="00A37D64">
        <w:tc>
          <w:tcPr>
            <w:tcW w:w="1690" w:type="dxa"/>
          </w:tcPr>
          <w:p w14:paraId="14D16A42" w14:textId="77777777" w:rsidR="00074E95" w:rsidRDefault="00074E95" w:rsidP="00A37D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shd w:val="clear" w:color="auto" w:fill="CCFFCC"/>
          </w:tcPr>
          <w:p w14:paraId="40E6236B" w14:textId="77777777" w:rsidR="00074E95" w:rsidRDefault="00074E95" w:rsidP="00A37D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7" w:type="dxa"/>
            <w:shd w:val="clear" w:color="auto" w:fill="CCFFCC"/>
          </w:tcPr>
          <w:p w14:paraId="57E9979C" w14:textId="77777777" w:rsidR="00074E95" w:rsidRDefault="00074E95" w:rsidP="00A37D6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FD005D5" w14:textId="77777777" w:rsidR="00074E95" w:rsidRPr="003953F1" w:rsidRDefault="00074E95" w:rsidP="00074E9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56180" wp14:editId="716A3C45">
                <wp:simplePos x="0" y="0"/>
                <wp:positionH relativeFrom="column">
                  <wp:posOffset>-72390</wp:posOffset>
                </wp:positionH>
                <wp:positionV relativeFrom="paragraph">
                  <wp:posOffset>196850</wp:posOffset>
                </wp:positionV>
                <wp:extent cx="6827520" cy="373380"/>
                <wp:effectExtent l="0" t="0" r="11430" b="2667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CAE33" w14:textId="7BDD13F8" w:rsidR="00074E95" w:rsidRPr="009D2E67" w:rsidRDefault="00074E95" w:rsidP="00074E9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47922"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DADES SEMANA </w:t>
                            </w:r>
                            <w:r>
                              <w:rPr>
                                <w:rFonts w:ascii="HelveticaNeueLTStd-Md" w:hAnsi="HelveticaNeueLTStd-Md" w:cs="HelveticaNeueLTStd-Md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56180" id="Rectángulo: esquinas redondeadas 11" o:spid="_x0000_s1027" style="position:absolute;margin-left:-5.7pt;margin-top:15.5pt;width:537.6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6ACAE33" w14:textId="7BDD13F8" w:rsidR="00074E95" w:rsidRPr="009D2E67" w:rsidRDefault="00074E95" w:rsidP="00074E9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A47922"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</w:rPr>
                        <w:t xml:space="preserve">ACTIVIDADES SEMANA </w:t>
                      </w:r>
                      <w:r>
                        <w:rPr>
                          <w:rFonts w:ascii="HelveticaNeueLTStd-Md" w:hAnsi="HelveticaNeueLTStd-Md" w:cs="HelveticaNeueLTStd-Md"/>
                          <w:b/>
                          <w:bCs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7CA67A" w14:textId="77777777" w:rsidR="00074E95" w:rsidRPr="0052052C" w:rsidRDefault="00074E95" w:rsidP="00074E95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509"/>
      </w:tblGrid>
      <w:tr w:rsidR="00074E95" w14:paraId="66B4E4D6" w14:textId="77777777" w:rsidTr="00A37D64">
        <w:trPr>
          <w:trHeight w:val="432"/>
        </w:trPr>
        <w:tc>
          <w:tcPr>
            <w:tcW w:w="10509" w:type="dxa"/>
          </w:tcPr>
          <w:p w14:paraId="4B0B77F4" w14:textId="77777777" w:rsidR="00074E95" w:rsidRPr="009D2E67" w:rsidRDefault="00074E95" w:rsidP="00A37D64">
            <w:pPr>
              <w:pStyle w:val="Prrafodelista"/>
              <w:numPr>
                <w:ilvl w:val="0"/>
                <w:numId w:val="2"/>
              </w:numPr>
              <w:ind w:left="426"/>
              <w:jc w:val="both"/>
            </w:pPr>
          </w:p>
          <w:p w14:paraId="30BA0C93" w14:textId="0A2042A6" w:rsidR="00074E95" w:rsidRPr="0061781A" w:rsidRDefault="00074E95" w:rsidP="0061781A">
            <w:pPr>
              <w:pStyle w:val="NormalWeb"/>
              <w:numPr>
                <w:ilvl w:val="0"/>
                <w:numId w:val="2"/>
              </w:numPr>
              <w:ind w:left="447"/>
              <w:jc w:val="both"/>
              <w:rPr>
                <w:rFonts w:asciiTheme="minorHAnsi" w:hAnsiTheme="minorHAnsi" w:cstheme="minorHAnsi"/>
              </w:rPr>
            </w:pPr>
            <w:r w:rsidRPr="00CC460F">
              <w:rPr>
                <w:rFonts w:asciiTheme="minorHAnsi" w:hAnsiTheme="minorHAnsi" w:cstheme="minorHAnsi"/>
              </w:rPr>
              <w:t>Realice una lectura analítica y comprensiva sobre</w:t>
            </w:r>
            <w:r w:rsidR="0061781A">
              <w:rPr>
                <w:rFonts w:asciiTheme="minorHAnsi" w:hAnsiTheme="minorHAnsi" w:cstheme="minorHAnsi"/>
              </w:rPr>
              <w:t xml:space="preserve">: </w:t>
            </w:r>
            <w:r w:rsidR="0061781A" w:rsidRPr="0061781A">
              <w:rPr>
                <w:rFonts w:asciiTheme="minorHAnsi" w:hAnsiTheme="minorHAnsi" w:cstheme="minorHAnsi"/>
              </w:rPr>
              <w:t>Números irracionales: números reales y redondeo</w:t>
            </w:r>
            <w:r w:rsidRPr="00CC460F">
              <w:rPr>
                <w:rFonts w:asciiTheme="minorHAnsi" w:hAnsiTheme="minorHAnsi" w:cstheme="minorHAnsi"/>
              </w:rPr>
              <w:t>.</w:t>
            </w:r>
          </w:p>
          <w:p w14:paraId="70664814" w14:textId="2FBA63F8" w:rsidR="0061781A" w:rsidRPr="004862DC" w:rsidRDefault="0061781A" w:rsidP="0061781A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noProof/>
                <w:color w:val="FF0000"/>
                <w:sz w:val="32"/>
                <w:szCs w:val="32"/>
                <w:lang w:eastAsia="en-US"/>
              </w:rPr>
            </w:pPr>
            <w:r w:rsidRPr="0061781A">
              <w:rPr>
                <w:rFonts w:asciiTheme="minorHAnsi" w:hAnsiTheme="minorHAnsi" w:cstheme="minorHAnsi"/>
                <w:noProof/>
                <w:color w:val="FF0000"/>
                <w:sz w:val="32"/>
                <w:szCs w:val="32"/>
                <w:lang w:eastAsia="en-US"/>
              </w:rPr>
              <w:t>Números Irracionales</w:t>
            </w:r>
            <w:r w:rsidR="004862DC">
              <w:rPr>
                <w:rFonts w:asciiTheme="minorHAnsi" w:hAnsiTheme="minorHAnsi" w:cstheme="minorHAnsi"/>
                <w:noProof/>
                <w:color w:val="FF0000"/>
                <w:sz w:val="32"/>
                <w:szCs w:val="32"/>
                <w:lang w:eastAsia="en-US"/>
              </w:rPr>
              <w:t xml:space="preserve"> (I)</w:t>
            </w:r>
          </w:p>
          <w:p w14:paraId="47AFC169" w14:textId="758F0773" w:rsidR="0061781A" w:rsidRDefault="0061781A" w:rsidP="004862DC">
            <w:pPr>
              <w:pStyle w:val="Ttulo3"/>
              <w:outlineLvl w:val="2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1A53E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Un número irracional es un número que no se puede escribir en fracción. </w:t>
            </w:r>
            <w:r w:rsidR="004862DC" w:rsidRPr="001A53E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Por ejemplo: Pi es un número irracional. El valor de Pi </w:t>
            </w:r>
            <m:oMath>
              <m:d>
                <m:dPr>
                  <m:ctrlPr>
                    <w:rPr>
                      <w:rFonts w:ascii="Cambria Math" w:eastAsiaTheme="minorHAnsi" w:hAnsi="Cambria Math" w:cstheme="minorHAnsi"/>
                      <w:b w:val="0"/>
                      <w:bCs w:val="0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HAnsi"/>
                      <w:sz w:val="24"/>
                      <w:szCs w:val="24"/>
                      <w:lang w:eastAsia="en-US"/>
                    </w:rPr>
                    <m:t>π</m:t>
                  </m:r>
                </m:e>
              </m:d>
            </m:oMath>
            <w:r w:rsidR="004862DC" w:rsidRPr="001A53E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 es 3,1415926535897932384626433832795 (y más...). Los decimales no siguen ningún patrón, y no se puede escribir ninguna fracción que tenga el valor Pi.</w:t>
            </w:r>
          </w:p>
          <w:p w14:paraId="1DEE3CA8" w14:textId="267356A9" w:rsidR="0023056D" w:rsidRPr="0023056D" w:rsidRDefault="0023056D" w:rsidP="0023056D">
            <w:pPr>
              <w:pStyle w:val="Ttulo3"/>
              <w:outlineLvl w:val="2"/>
              <w:rPr>
                <w:rFonts w:asciiTheme="minorHAnsi" w:eastAsiaTheme="minorHAnsi" w:hAnsiTheme="minorHAnsi" w:cstheme="minorHAnsi"/>
                <w:color w:val="0070C0"/>
                <w:sz w:val="28"/>
                <w:szCs w:val="28"/>
                <w:lang w:eastAsia="en-US"/>
              </w:rPr>
            </w:pPr>
            <w:r w:rsidRPr="0023056D">
              <w:rPr>
                <w:rFonts w:asciiTheme="minorHAnsi" w:eastAsiaTheme="minorHAnsi" w:hAnsiTheme="minorHAnsi" w:cstheme="minorHAnsi"/>
                <w:color w:val="0070C0"/>
                <w:sz w:val="28"/>
                <w:szCs w:val="28"/>
                <w:lang w:eastAsia="en-US"/>
              </w:rPr>
              <w:t xml:space="preserve">Utilidad de los números </w:t>
            </w:r>
            <w:r>
              <w:rPr>
                <w:rFonts w:asciiTheme="minorHAnsi" w:eastAsiaTheme="minorHAnsi" w:hAnsiTheme="minorHAnsi" w:cstheme="minorHAnsi"/>
                <w:color w:val="0070C0"/>
                <w:sz w:val="28"/>
                <w:szCs w:val="28"/>
                <w:lang w:eastAsia="en-US"/>
              </w:rPr>
              <w:t>ir</w:t>
            </w:r>
            <w:r w:rsidRPr="0023056D">
              <w:rPr>
                <w:rFonts w:asciiTheme="minorHAnsi" w:eastAsiaTheme="minorHAnsi" w:hAnsiTheme="minorHAnsi" w:cstheme="minorHAnsi"/>
                <w:color w:val="0070C0"/>
                <w:sz w:val="28"/>
                <w:szCs w:val="28"/>
                <w:lang w:eastAsia="en-US"/>
              </w:rPr>
              <w:t>ra</w:t>
            </w:r>
            <w:r>
              <w:rPr>
                <w:rFonts w:asciiTheme="minorHAnsi" w:eastAsiaTheme="minorHAnsi" w:hAnsiTheme="minorHAnsi" w:cstheme="minorHAnsi"/>
                <w:color w:val="0070C0"/>
                <w:sz w:val="28"/>
                <w:szCs w:val="28"/>
                <w:lang w:eastAsia="en-US"/>
              </w:rPr>
              <w:t>ciona</w:t>
            </w:r>
            <w:r w:rsidRPr="0023056D">
              <w:rPr>
                <w:rFonts w:asciiTheme="minorHAnsi" w:eastAsiaTheme="minorHAnsi" w:hAnsiTheme="minorHAnsi" w:cstheme="minorHAnsi"/>
                <w:color w:val="0070C0"/>
                <w:sz w:val="28"/>
                <w:szCs w:val="28"/>
                <w:lang w:eastAsia="en-US"/>
              </w:rPr>
              <w:t>les:</w:t>
            </w:r>
          </w:p>
          <w:p w14:paraId="0B1DB347" w14:textId="66EFF09A" w:rsidR="0023056D" w:rsidRPr="001A53E7" w:rsidRDefault="0023056D" w:rsidP="0023056D">
            <w:pPr>
              <w:pStyle w:val="Ttulo3"/>
              <w:outlineLvl w:val="2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23056D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Los números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3056D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irracionales forman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3056D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parte muy importante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3056D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el momento de realizar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3056D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cálculos geométricos.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3056D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Por ejemplo, el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3056D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número Pi π se utiliza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3056D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para calcular áreas y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3056D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volumen de formas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23056D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circulares o esféricas.</w:t>
            </w:r>
          </w:p>
          <w:p w14:paraId="24BD363F" w14:textId="0E410F6E" w:rsidR="004862DC" w:rsidRPr="0023056D" w:rsidRDefault="004862DC" w:rsidP="0023056D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noProof/>
                <w:color w:val="FF0000"/>
                <w:sz w:val="32"/>
                <w:szCs w:val="32"/>
                <w:lang w:eastAsia="en-US"/>
              </w:rPr>
            </w:pPr>
            <w:r w:rsidRPr="0023056D">
              <w:rPr>
                <w:rFonts w:asciiTheme="minorHAnsi" w:hAnsiTheme="minorHAnsi" w:cstheme="minorHAnsi"/>
                <w:noProof/>
                <w:color w:val="FF0000"/>
                <w:sz w:val="32"/>
                <w:szCs w:val="32"/>
                <w:lang w:eastAsia="en-US"/>
              </w:rPr>
              <w:t xml:space="preserve">Esquema de los números </w:t>
            </w:r>
            <w:r w:rsidR="0023056D" w:rsidRPr="0023056D">
              <w:rPr>
                <w:rFonts w:asciiTheme="minorHAnsi" w:hAnsiTheme="minorHAnsi" w:cstheme="minorHAnsi"/>
                <w:noProof/>
                <w:color w:val="FF0000"/>
                <w:sz w:val="32"/>
                <w:szCs w:val="32"/>
                <w:lang w:eastAsia="en-US"/>
              </w:rPr>
              <w:t>Rea</w:t>
            </w:r>
            <w:r w:rsidRPr="0023056D">
              <w:rPr>
                <w:rFonts w:asciiTheme="minorHAnsi" w:hAnsiTheme="minorHAnsi" w:cstheme="minorHAnsi"/>
                <w:noProof/>
                <w:color w:val="FF0000"/>
                <w:sz w:val="32"/>
                <w:szCs w:val="32"/>
                <w:lang w:eastAsia="en-US"/>
              </w:rPr>
              <w:t>les</w:t>
            </w:r>
            <w:r w:rsidR="0023056D">
              <w:rPr>
                <w:rFonts w:asciiTheme="minorHAnsi" w:hAnsiTheme="minorHAnsi" w:cstheme="minorHAnsi"/>
                <w:noProof/>
                <w:color w:val="FF0000"/>
                <w:sz w:val="32"/>
                <w:szCs w:val="32"/>
                <w:lang w:eastAsia="en-US"/>
              </w:rPr>
              <w:t xml:space="preserve"> (R)</w:t>
            </w:r>
          </w:p>
          <w:p w14:paraId="2B39883C" w14:textId="0EF6BAF1" w:rsidR="004862DC" w:rsidRPr="001A53E7" w:rsidRDefault="004862DC" w:rsidP="001A53E7">
            <w:pPr>
              <w:pStyle w:val="Ttulo3"/>
              <w:jc w:val="both"/>
              <w:outlineLvl w:val="2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1A53E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Los números reales se dividen entre números irracionales y números racionales, los cuales pueden reducirse a números enteros y éstos a números naturales. Los números irracionales quedan al margen y no pueden subdividirse más.</w:t>
            </w:r>
          </w:p>
          <w:p w14:paraId="2A6E7875" w14:textId="7A2BF0B6" w:rsidR="004862DC" w:rsidRDefault="00023C0A" w:rsidP="004862DC">
            <w:pPr>
              <w:pStyle w:val="Ttulo3"/>
              <w:jc w:val="center"/>
              <w:outlineLvl w:val="2"/>
              <w:rPr>
                <w:rFonts w:asciiTheme="minorHAnsi" w:eastAsia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lastRenderedPageBreak/>
              <w:drawing>
                <wp:inline distT="0" distB="0" distL="0" distR="0" wp14:anchorId="2FD4459E" wp14:editId="02BE7A72">
                  <wp:extent cx="4857750" cy="3448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57B53" w14:textId="77777777" w:rsidR="001A53E7" w:rsidRDefault="004862DC" w:rsidP="001A53E7">
            <w:pPr>
              <w:pStyle w:val="Ttulo3"/>
              <w:jc w:val="both"/>
              <w:outlineLvl w:val="2"/>
              <w:rPr>
                <w:rFonts w:asciiTheme="minorHAnsi" w:eastAsiaTheme="minorHAnsi" w:hAnsiTheme="minorHAnsi" w:cstheme="minorHAnsi"/>
                <w:color w:val="0070C0"/>
                <w:sz w:val="28"/>
                <w:szCs w:val="28"/>
                <w:lang w:eastAsia="en-US"/>
              </w:rPr>
            </w:pPr>
            <w:r w:rsidRPr="004862DC">
              <w:rPr>
                <w:rFonts w:asciiTheme="minorHAnsi" w:eastAsiaTheme="minorHAnsi" w:hAnsiTheme="minorHAnsi" w:cstheme="minorHAnsi"/>
                <w:color w:val="0070C0"/>
                <w:sz w:val="28"/>
                <w:szCs w:val="28"/>
                <w:lang w:eastAsia="en-US"/>
              </w:rPr>
              <w:t>Ejemplo de número irracional:</w:t>
            </w:r>
            <w:r w:rsidR="001A53E7">
              <w:rPr>
                <w:rFonts w:asciiTheme="minorHAnsi" w:eastAsiaTheme="minorHAnsi" w:hAnsiTheme="minorHAnsi" w:cstheme="minorHAnsi"/>
                <w:color w:val="0070C0"/>
                <w:sz w:val="28"/>
                <w:szCs w:val="28"/>
                <w:lang w:eastAsia="en-US"/>
              </w:rPr>
              <w:t xml:space="preserve"> </w:t>
            </w:r>
          </w:p>
          <w:p w14:paraId="0DC67E46" w14:textId="2E144A75" w:rsidR="001A53E7" w:rsidRPr="001A53E7" w:rsidRDefault="004862DC" w:rsidP="001A53E7">
            <w:pPr>
              <w:pStyle w:val="Ttulo3"/>
              <w:numPr>
                <w:ilvl w:val="0"/>
                <w:numId w:val="2"/>
              </w:numPr>
              <w:jc w:val="both"/>
              <w:outlineLvl w:val="2"/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  <w:lang w:eastAsia="en-US"/>
              </w:rPr>
            </w:pPr>
            <w:r w:rsidRPr="001A53E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La raíz cuadrada de 2 es un número irracional</w:t>
            </w:r>
            <w:r w:rsidR="001A53E7" w:rsidRPr="001A53E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. M</w:t>
            </w:r>
            <w:r w:rsidRPr="001A53E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i calculadora dice que la raíz de 2 es 1,4142135623730950488016887242097, ¡pero eso no es todo! De hecho</w:t>
            </w:r>
            <w:r w:rsidR="001A53E7" w:rsidRPr="001A53E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Pr="001A53E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 sigue indefinidamente, sin que los números se repitan.</w:t>
            </w:r>
            <w:r w:rsidR="001A53E7" w:rsidRPr="001A53E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1A53E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No se puede escribir una fracción que sea igual a la raíz de 2.</w:t>
            </w:r>
            <w:r w:rsidR="001A53E7" w:rsidRPr="001A53E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1A53E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Así que la raíz de 2 es un número irracional</w:t>
            </w:r>
            <w:r w:rsidR="001A53E7" w:rsidRPr="001A53E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  <w:p w14:paraId="695B76E6" w14:textId="4E1B70E2" w:rsidR="004862DC" w:rsidRPr="001A53E7" w:rsidRDefault="004862DC" w:rsidP="001A53E7">
            <w:pPr>
              <w:pStyle w:val="Ttulo3"/>
              <w:jc w:val="both"/>
              <w:outlineLvl w:val="2"/>
              <w:rPr>
                <w:rFonts w:asciiTheme="minorHAnsi" w:eastAsia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1A53E7">
              <w:rPr>
                <w:rFonts w:asciiTheme="minorHAnsi" w:eastAsiaTheme="minorHAnsi" w:hAnsiTheme="minorHAnsi" w:cstheme="minorHAnsi"/>
                <w:color w:val="0070C0"/>
                <w:sz w:val="28"/>
                <w:szCs w:val="28"/>
                <w:lang w:eastAsia="en-US"/>
              </w:rPr>
              <w:t>Números irracionales famosos</w:t>
            </w:r>
          </w:p>
          <w:tbl>
            <w:tblPr>
              <w:tblStyle w:val="Tablaconcuadrcula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476"/>
              <w:gridCol w:w="8807"/>
            </w:tblGrid>
            <w:tr w:rsidR="001A53E7" w14:paraId="3003BF8F" w14:textId="77777777" w:rsidTr="00597519">
              <w:tc>
                <w:tcPr>
                  <w:tcW w:w="1435" w:type="dxa"/>
                  <w:shd w:val="clear" w:color="auto" w:fill="FFFFFF" w:themeFill="background1"/>
                </w:tcPr>
                <w:p w14:paraId="654DD460" w14:textId="0EBD68D2" w:rsidR="001A53E7" w:rsidRDefault="001A53E7" w:rsidP="0061781A">
                  <w:r>
                    <w:rPr>
                      <w:noProof/>
                    </w:rPr>
                    <w:drawing>
                      <wp:inline distT="0" distB="0" distL="0" distR="0" wp14:anchorId="136AFB1C" wp14:editId="0A302B34">
                        <wp:extent cx="685800" cy="590550"/>
                        <wp:effectExtent l="0" t="0" r="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48" w:type="dxa"/>
                  <w:shd w:val="clear" w:color="auto" w:fill="FFFFFF" w:themeFill="background1"/>
                </w:tcPr>
                <w:p w14:paraId="75D964FA" w14:textId="0100D219" w:rsidR="001A53E7" w:rsidRPr="001A53E7" w:rsidRDefault="001A53E7" w:rsidP="001A53E7">
                  <w:pPr>
                    <w:jc w:val="both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1A53E7">
                    <w:rPr>
                      <w:rFonts w:asciiTheme="minorHAnsi" w:eastAsiaTheme="minorHAnsi" w:hAnsiTheme="minorHAnsi" w:cstheme="minorHAnsi"/>
                      <w:lang w:eastAsia="en-US"/>
                    </w:rPr>
                    <w:t>Pi es un número irracional famoso. Se han calculado más de un millón de cifras decimales y sigue sin repetirse. Los primeros son estos:</w:t>
                  </w:r>
                  <w:r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 </w:t>
                  </w:r>
                  <w:r w:rsidRPr="001A53E7">
                    <w:rPr>
                      <w:rFonts w:asciiTheme="minorHAnsi" w:eastAsiaTheme="minorHAnsi" w:hAnsiTheme="minorHAnsi" w:cstheme="minorHAnsi"/>
                      <w:lang w:eastAsia="en-US"/>
                    </w:rPr>
                    <w:t>3,1415926535897932384626433832795 (y sigue...)</w:t>
                  </w:r>
                </w:p>
              </w:tc>
            </w:tr>
            <w:tr w:rsidR="001A53E7" w14:paraId="3EBFC77A" w14:textId="77777777" w:rsidTr="00597519">
              <w:tc>
                <w:tcPr>
                  <w:tcW w:w="1435" w:type="dxa"/>
                  <w:shd w:val="clear" w:color="auto" w:fill="FFFFFF" w:themeFill="background1"/>
                </w:tcPr>
                <w:p w14:paraId="1AD8AACA" w14:textId="657087DB" w:rsidR="001A53E7" w:rsidRDefault="001A53E7" w:rsidP="0061781A">
                  <w:r>
                    <w:rPr>
                      <w:noProof/>
                    </w:rPr>
                    <w:drawing>
                      <wp:inline distT="0" distB="0" distL="0" distR="0" wp14:anchorId="2918C503" wp14:editId="364ABF82">
                        <wp:extent cx="657225" cy="600075"/>
                        <wp:effectExtent l="0" t="0" r="9525" b="9525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00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48" w:type="dxa"/>
                  <w:shd w:val="clear" w:color="auto" w:fill="FFFFFF" w:themeFill="background1"/>
                </w:tcPr>
                <w:p w14:paraId="051CD90F" w14:textId="21D91E47" w:rsidR="001A53E7" w:rsidRDefault="001A53E7" w:rsidP="00597519">
                  <w:pPr>
                    <w:jc w:val="both"/>
                  </w:pPr>
                  <w:r w:rsidRPr="00597519"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El número </w:t>
                  </w:r>
                  <w:proofErr w:type="spellStart"/>
                  <w:r w:rsidRPr="00597519">
                    <w:rPr>
                      <w:rFonts w:asciiTheme="minorHAnsi" w:eastAsiaTheme="minorHAnsi" w:hAnsiTheme="minorHAnsi" w:cstheme="minorHAnsi"/>
                      <w:lang w:eastAsia="en-US"/>
                    </w:rPr>
                    <w:t>e</w:t>
                  </w:r>
                  <w:proofErr w:type="spellEnd"/>
                  <w:r w:rsidRPr="00597519"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 (el número de Euler) es otro número irracional famoso. Se han calculado muchas cifras decimales de e sin encontrar ningún patrón. Los primeros decimales son: 2,7182818284590452353602874713527 (y sigue...)</w:t>
                  </w:r>
                </w:p>
              </w:tc>
            </w:tr>
            <w:tr w:rsidR="001A53E7" w14:paraId="34AA6A03" w14:textId="77777777" w:rsidTr="00597519">
              <w:tc>
                <w:tcPr>
                  <w:tcW w:w="1435" w:type="dxa"/>
                  <w:shd w:val="clear" w:color="auto" w:fill="FFFFFF" w:themeFill="background1"/>
                </w:tcPr>
                <w:p w14:paraId="5E54618B" w14:textId="5D30F817" w:rsidR="001A53E7" w:rsidRDefault="001A53E7" w:rsidP="0061781A">
                  <w:r>
                    <w:rPr>
                      <w:noProof/>
                    </w:rPr>
                    <w:drawing>
                      <wp:inline distT="0" distB="0" distL="0" distR="0" wp14:anchorId="3AAA792D" wp14:editId="2A871AA1">
                        <wp:extent cx="542925" cy="686457"/>
                        <wp:effectExtent l="0" t="0" r="0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724" cy="688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48" w:type="dxa"/>
                  <w:shd w:val="clear" w:color="auto" w:fill="FFFFFF" w:themeFill="background1"/>
                </w:tcPr>
                <w:p w14:paraId="62A95E98" w14:textId="77777777" w:rsidR="00597519" w:rsidRDefault="00597519" w:rsidP="00597519"/>
                <w:p w14:paraId="662F039C" w14:textId="064A5F2F" w:rsidR="001A53E7" w:rsidRDefault="00597519" w:rsidP="00597519">
                  <w:pPr>
                    <w:jc w:val="both"/>
                  </w:pPr>
                  <w:r w:rsidRPr="00597519">
                    <w:rPr>
                      <w:rFonts w:asciiTheme="minorHAnsi" w:eastAsiaTheme="minorHAnsi" w:hAnsiTheme="minorHAnsi" w:cstheme="minorHAnsi"/>
                      <w:lang w:eastAsia="en-US"/>
                    </w:rPr>
                    <w:t>La razón de oro es un número irracional. Sus primeros dígitos son:</w:t>
                  </w:r>
                  <w:r>
                    <w:rPr>
                      <w:rFonts w:asciiTheme="minorHAnsi" w:eastAsiaTheme="minorHAnsi" w:hAnsiTheme="minorHAnsi" w:cstheme="minorHAnsi"/>
                      <w:lang w:eastAsia="en-US"/>
                    </w:rPr>
                    <w:t xml:space="preserve"> </w:t>
                  </w:r>
                  <w:r w:rsidRPr="00597519">
                    <w:rPr>
                      <w:rFonts w:asciiTheme="minorHAnsi" w:eastAsiaTheme="minorHAnsi" w:hAnsiTheme="minorHAnsi" w:cstheme="minorHAnsi"/>
                      <w:lang w:eastAsia="en-US"/>
                    </w:rPr>
                    <w:t>1,61803398874989484820... (y más...)</w:t>
                  </w:r>
                </w:p>
              </w:tc>
            </w:tr>
            <w:tr w:rsidR="001A53E7" w14:paraId="2E8048BD" w14:textId="77777777" w:rsidTr="00597519">
              <w:tc>
                <w:tcPr>
                  <w:tcW w:w="1435" w:type="dxa"/>
                  <w:shd w:val="clear" w:color="auto" w:fill="FFFFFF" w:themeFill="background1"/>
                </w:tcPr>
                <w:p w14:paraId="150C1E3A" w14:textId="77777777" w:rsidR="001A53E7" w:rsidRDefault="001A53E7" w:rsidP="006178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A488EC" wp14:editId="00ED35D0">
                        <wp:extent cx="799465" cy="837794"/>
                        <wp:effectExtent l="0" t="0" r="635" b="635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t="6975" b="53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0920" cy="8393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4DB75D" w14:textId="15B327D7" w:rsidR="001A53E7" w:rsidRDefault="001A53E7" w:rsidP="0061781A">
                  <w:pPr>
                    <w:rPr>
                      <w:noProof/>
                    </w:rPr>
                  </w:pPr>
                </w:p>
              </w:tc>
              <w:tc>
                <w:tcPr>
                  <w:tcW w:w="8848" w:type="dxa"/>
                  <w:shd w:val="clear" w:color="auto" w:fill="FFFFFF" w:themeFill="background1"/>
                </w:tcPr>
                <w:p w14:paraId="3242C7BD" w14:textId="145F821A" w:rsidR="00597519" w:rsidRPr="00597519" w:rsidRDefault="00597519" w:rsidP="00597519">
                  <w:pPr>
                    <w:jc w:val="both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597519">
                    <w:rPr>
                      <w:rFonts w:asciiTheme="minorHAnsi" w:eastAsiaTheme="minorHAnsi" w:hAnsiTheme="minorHAnsi" w:cstheme="minorHAnsi"/>
                      <w:lang w:eastAsia="en-US"/>
                    </w:rPr>
                    <w:t>Muchas raíces cuadradas, cúbicas, etc. también son irracionales. Ejemplos:</w:t>
                  </w:r>
                </w:p>
                <w:p w14:paraId="46F56AB0" w14:textId="70B16C7E" w:rsidR="00597519" w:rsidRPr="00597519" w:rsidRDefault="00597519" w:rsidP="00597519">
                  <w:pPr>
                    <w:jc w:val="both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597519">
                    <w:rPr>
                      <w:rFonts w:asciiTheme="minorHAnsi" w:eastAsiaTheme="minorHAnsi" w:hAnsiTheme="minorHAnsi" w:cstheme="minorHAnsi"/>
                      <w:lang w:eastAsia="en-US"/>
                    </w:rPr>
                    <w:t>√3 = 1,7320508075688772935274463415059 (</w:t>
                  </w:r>
                  <w:proofErr w:type="spellStart"/>
                  <w:r w:rsidRPr="00597519">
                    <w:rPr>
                      <w:rFonts w:asciiTheme="minorHAnsi" w:eastAsiaTheme="minorHAnsi" w:hAnsiTheme="minorHAnsi" w:cstheme="minorHAnsi"/>
                      <w:lang w:eastAsia="en-US"/>
                    </w:rPr>
                    <w:t>etc</w:t>
                  </w:r>
                  <w:proofErr w:type="spellEnd"/>
                  <w:r w:rsidRPr="00597519">
                    <w:rPr>
                      <w:rFonts w:asciiTheme="minorHAnsi" w:eastAsiaTheme="minorHAnsi" w:hAnsiTheme="minorHAnsi" w:cstheme="minorHAnsi"/>
                      <w:lang w:eastAsia="en-US"/>
                    </w:rPr>
                    <w:t>)</w:t>
                  </w:r>
                </w:p>
                <w:p w14:paraId="500AB149" w14:textId="30B43D96" w:rsidR="00597519" w:rsidRPr="00597519" w:rsidRDefault="00597519" w:rsidP="00597519">
                  <w:pPr>
                    <w:jc w:val="both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  <w:r w:rsidRPr="00597519">
                    <w:rPr>
                      <w:rFonts w:asciiTheme="minorHAnsi" w:eastAsiaTheme="minorHAnsi" w:hAnsiTheme="minorHAnsi" w:cstheme="minorHAnsi"/>
                      <w:lang w:eastAsia="en-US"/>
                    </w:rPr>
                    <w:t>√99 = 9,9498743710661995473447982100121 (</w:t>
                  </w:r>
                  <w:proofErr w:type="spellStart"/>
                  <w:r w:rsidRPr="00597519">
                    <w:rPr>
                      <w:rFonts w:asciiTheme="minorHAnsi" w:eastAsiaTheme="minorHAnsi" w:hAnsiTheme="minorHAnsi" w:cstheme="minorHAnsi"/>
                      <w:lang w:eastAsia="en-US"/>
                    </w:rPr>
                    <w:t>etc</w:t>
                  </w:r>
                  <w:proofErr w:type="spellEnd"/>
                  <w:r w:rsidRPr="00597519">
                    <w:rPr>
                      <w:rFonts w:asciiTheme="minorHAnsi" w:eastAsiaTheme="minorHAnsi" w:hAnsiTheme="minorHAnsi" w:cstheme="minorHAnsi"/>
                      <w:lang w:eastAsia="en-US"/>
                    </w:rPr>
                    <w:t>)</w:t>
                  </w:r>
                </w:p>
                <w:p w14:paraId="45402512" w14:textId="77777777" w:rsidR="00597519" w:rsidRPr="00597519" w:rsidRDefault="00597519" w:rsidP="00597519">
                  <w:pPr>
                    <w:jc w:val="both"/>
                    <w:rPr>
                      <w:rFonts w:asciiTheme="minorHAnsi" w:eastAsiaTheme="minorHAnsi" w:hAnsiTheme="minorHAnsi" w:cstheme="minorHAnsi"/>
                      <w:lang w:eastAsia="en-US"/>
                    </w:rPr>
                  </w:pPr>
                </w:p>
                <w:p w14:paraId="55801A5D" w14:textId="48DAFE6D" w:rsidR="001A53E7" w:rsidRDefault="00597519" w:rsidP="00597519">
                  <w:pPr>
                    <w:jc w:val="both"/>
                  </w:pPr>
                  <w:r w:rsidRPr="00597519">
                    <w:rPr>
                      <w:rFonts w:asciiTheme="minorHAnsi" w:eastAsiaTheme="minorHAnsi" w:hAnsiTheme="minorHAnsi" w:cstheme="minorHAnsi"/>
                      <w:lang w:eastAsia="en-US"/>
                    </w:rPr>
                    <w:t>Pero √4 = 2, y √9 = 3, así que no todas las raíces son irracionales.</w:t>
                  </w:r>
                </w:p>
              </w:tc>
            </w:tr>
          </w:tbl>
          <w:p w14:paraId="0C37DFBF" w14:textId="21EC3A40" w:rsidR="00074E95" w:rsidRPr="00023C0A" w:rsidRDefault="00074E95" w:rsidP="00A37D64">
            <w:pPr>
              <w:rPr>
                <w:b/>
                <w:bCs/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INCLUDEPICTURE "IOCFE0a.png" \* MERGEFORMATINET </w:instrText>
            </w:r>
            <w:r>
              <w:fldChar w:fldCharType="end"/>
            </w:r>
          </w:p>
          <w:p w14:paraId="673FBAF2" w14:textId="621A0BE4" w:rsidR="0061781A" w:rsidRPr="00597519" w:rsidRDefault="00597519" w:rsidP="00597519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noProof/>
                <w:color w:val="FF0000"/>
                <w:sz w:val="32"/>
                <w:szCs w:val="32"/>
                <w:lang w:eastAsia="en-US"/>
              </w:rPr>
            </w:pPr>
            <w:r w:rsidRPr="00597519">
              <w:rPr>
                <w:rFonts w:asciiTheme="minorHAnsi" w:hAnsiTheme="minorHAnsi" w:cstheme="minorHAnsi"/>
                <w:noProof/>
                <w:color w:val="FF0000"/>
                <w:sz w:val="32"/>
                <w:szCs w:val="32"/>
                <w:lang w:eastAsia="en-US"/>
              </w:rPr>
              <w:t>Redondeo de los números reales</w:t>
            </w:r>
          </w:p>
          <w:p w14:paraId="1FC193A5" w14:textId="6049E0EE" w:rsidR="0061781A" w:rsidRDefault="0061781A" w:rsidP="00A37D64">
            <w:pPr>
              <w:rPr>
                <w:b/>
                <w:bCs/>
                <w:noProof/>
              </w:rPr>
            </w:pPr>
          </w:p>
          <w:p w14:paraId="72B23500" w14:textId="074515A8" w:rsidR="00FC469D" w:rsidRDefault="00597519" w:rsidP="00597519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509C338" wp14:editId="7AA94F32">
                  <wp:extent cx="6287197" cy="92392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564" cy="92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C7D8A" w14:textId="77777777" w:rsidR="0023056D" w:rsidRDefault="0023056D" w:rsidP="00597519">
            <w:pPr>
              <w:jc w:val="center"/>
              <w:rPr>
                <w:b/>
                <w:bCs/>
                <w:noProof/>
              </w:rPr>
            </w:pPr>
          </w:p>
          <w:p w14:paraId="248B4B8E" w14:textId="0632B151" w:rsidR="0061781A" w:rsidRDefault="00023C0A" w:rsidP="00FC469D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CDC5741" wp14:editId="62EE2637">
                  <wp:extent cx="6334539" cy="1800225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55" cy="180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6B550" w14:textId="72F184C5" w:rsidR="0061781A" w:rsidRPr="00FC469D" w:rsidRDefault="00FC469D" w:rsidP="00FC469D">
            <w:pPr>
              <w:pStyle w:val="Ttulo3"/>
              <w:numPr>
                <w:ilvl w:val="0"/>
                <w:numId w:val="2"/>
              </w:numPr>
              <w:jc w:val="both"/>
              <w:outlineLvl w:val="2"/>
              <w:rPr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FC469D">
              <w:rPr>
                <w:rFonts w:asciiTheme="minorHAnsi" w:eastAsiaTheme="minorHAnsi" w:hAnsiTheme="minorHAnsi" w:cstheme="minorHAnsi"/>
                <w:color w:val="000000" w:themeColor="text1"/>
                <w:sz w:val="28"/>
                <w:szCs w:val="28"/>
                <w:lang w:eastAsia="en-US"/>
              </w:rPr>
              <w:t>Recordemos el nombre de las unidades decimales:</w:t>
            </w:r>
          </w:p>
          <w:p w14:paraId="5B91BD8B" w14:textId="37F0D154" w:rsidR="0061781A" w:rsidRDefault="00FC469D" w:rsidP="00FC469D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5406F62" wp14:editId="544A0D65">
                  <wp:extent cx="2047875" cy="1885950"/>
                  <wp:effectExtent l="0" t="0" r="9525" b="0"/>
                  <wp:docPr id="23" name="Imagen 23" descr="NUMEROS DECIMALES - MATEMATICAS GRADO S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EROS DECIMALES - MATEMATICAS GRADO S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42263" w14:textId="4E7836E9" w:rsidR="0061781A" w:rsidRDefault="0061781A" w:rsidP="00A37D64">
            <w:pPr>
              <w:rPr>
                <w:b/>
                <w:bCs/>
                <w:noProof/>
              </w:rPr>
            </w:pPr>
          </w:p>
          <w:p w14:paraId="421CE05E" w14:textId="10473937" w:rsidR="0061781A" w:rsidRPr="00FC469D" w:rsidRDefault="00FC469D" w:rsidP="0023056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70C0"/>
                <w:sz w:val="28"/>
                <w:szCs w:val="28"/>
              </w:rPr>
            </w:pPr>
            <w:r w:rsidRPr="00FC469D">
              <w:rPr>
                <w:rFonts w:asciiTheme="minorHAnsi" w:hAnsiTheme="minorHAnsi" w:cstheme="minorHAnsi"/>
                <w:b/>
                <w:bCs/>
                <w:noProof/>
                <w:color w:val="0070C0"/>
                <w:sz w:val="28"/>
                <w:szCs w:val="28"/>
              </w:rPr>
              <w:t>Ejemplo 2</w:t>
            </w:r>
          </w:p>
          <w:p w14:paraId="176AAD47" w14:textId="72863C68" w:rsidR="00FC469D" w:rsidRDefault="00FC469D" w:rsidP="0023056D">
            <w:pPr>
              <w:jc w:val="both"/>
              <w:rPr>
                <w:b/>
                <w:bCs/>
                <w:noProof/>
              </w:rPr>
            </w:pPr>
          </w:p>
          <w:p w14:paraId="0D307B29" w14:textId="77777777" w:rsidR="00FC469D" w:rsidRDefault="00FC469D" w:rsidP="0023056D">
            <w:pPr>
              <w:jc w:val="both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C469D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Redondear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11</m:t>
                  </m:r>
                </m:e>
              </m:rad>
            </m:oMath>
            <w:r w:rsidRPr="00FC469D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a las milésimas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:</w:t>
            </w:r>
          </w:p>
          <w:p w14:paraId="28A0D0A6" w14:textId="77777777" w:rsidR="00FC469D" w:rsidRDefault="00FC469D" w:rsidP="0023056D">
            <w:pPr>
              <w:jc w:val="both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22C843CA" w14:textId="56D7F035" w:rsidR="00FC469D" w:rsidRPr="0023056D" w:rsidRDefault="00FA77EE" w:rsidP="0023056D">
            <w:pPr>
              <w:jc w:val="both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11</m:t>
                  </m:r>
                </m:e>
              </m:rad>
            </m:oMath>
            <w:r w:rsidR="00FC469D" w:rsidRPr="0023056D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 = 3,31662479. Como a 6 le sigue 6, y 6 es mayor a 5, se le suma 1 a la milésima. El redondeo es: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</w:rPr>
                    <m:t>11</m:t>
                  </m:r>
                </m:e>
              </m:rad>
            </m:oMath>
            <w:r w:rsidR="00FC469D" w:rsidRPr="0023056D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≈</m:t>
              </m:r>
            </m:oMath>
            <w:r w:rsidR="00FC469D" w:rsidRPr="0023056D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3,317.</w:t>
            </w:r>
          </w:p>
          <w:p w14:paraId="4F7E4EB2" w14:textId="3B9DD277" w:rsidR="0061781A" w:rsidRDefault="0061781A" w:rsidP="00A37D64">
            <w:pPr>
              <w:rPr>
                <w:b/>
                <w:bCs/>
                <w:noProof/>
              </w:rPr>
            </w:pPr>
          </w:p>
          <w:p w14:paraId="309FE3DE" w14:textId="00F57DD0" w:rsidR="0061781A" w:rsidRDefault="0061781A" w:rsidP="00A37D64">
            <w:pPr>
              <w:rPr>
                <w:b/>
                <w:bCs/>
                <w:noProof/>
              </w:rPr>
            </w:pPr>
          </w:p>
          <w:p w14:paraId="64E856F2" w14:textId="405C7F92" w:rsidR="0061781A" w:rsidRDefault="0061781A" w:rsidP="00A37D64">
            <w:pPr>
              <w:rPr>
                <w:b/>
                <w:bCs/>
                <w:noProof/>
              </w:rPr>
            </w:pPr>
          </w:p>
          <w:p w14:paraId="3796DA6F" w14:textId="3146985C" w:rsidR="0061781A" w:rsidRDefault="0061781A" w:rsidP="00A37D64">
            <w:pPr>
              <w:rPr>
                <w:b/>
                <w:bCs/>
                <w:noProof/>
              </w:rPr>
            </w:pPr>
          </w:p>
          <w:p w14:paraId="7C4FD88F" w14:textId="77777777" w:rsidR="0061781A" w:rsidRPr="00BE4817" w:rsidRDefault="0061781A" w:rsidP="00A37D64">
            <w:pPr>
              <w:rPr>
                <w:b/>
                <w:bCs/>
              </w:rPr>
            </w:pPr>
          </w:p>
          <w:p w14:paraId="568F4BD2" w14:textId="77777777" w:rsidR="00074E95" w:rsidRPr="00C66078" w:rsidRDefault="00074E95" w:rsidP="00A37D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C66078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lastRenderedPageBreak/>
              <w:t>PROYECTO 2</w:t>
            </w:r>
          </w:p>
          <w:p w14:paraId="525CA249" w14:textId="22494EFD" w:rsidR="00074E95" w:rsidRPr="00C66078" w:rsidRDefault="00074E95" w:rsidP="00A37D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C66078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SEMANA </w:t>
            </w:r>
            <w:r w:rsidR="00332781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2</w:t>
            </w:r>
          </w:p>
          <w:p w14:paraId="46CAB30B" w14:textId="77777777" w:rsidR="00074E95" w:rsidRPr="00332781" w:rsidRDefault="00074E95" w:rsidP="00A37D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noProof/>
              </w:rPr>
            </w:pPr>
            <w:r w:rsidRPr="00332781">
              <w:rPr>
                <w:rFonts w:asciiTheme="minorHAnsi" w:hAnsiTheme="minorHAnsi" w:cstheme="minorHAnsi"/>
                <w:b/>
                <w:bCs/>
                <w:noProof/>
              </w:rPr>
              <w:t>Área:</w:t>
            </w:r>
            <w:r w:rsidRPr="00332781">
              <w:rPr>
                <w:rFonts w:asciiTheme="minorHAnsi" w:hAnsiTheme="minorHAnsi" w:cstheme="minorHAnsi"/>
                <w:noProof/>
              </w:rPr>
              <w:t xml:space="preserve"> Matemática.</w:t>
            </w:r>
          </w:p>
          <w:p w14:paraId="72F304D1" w14:textId="77777777" w:rsidR="0023056D" w:rsidRPr="00332781" w:rsidRDefault="00074E95" w:rsidP="00A37D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32781">
              <w:rPr>
                <w:rFonts w:asciiTheme="minorHAnsi" w:hAnsiTheme="minorHAnsi" w:cstheme="minorHAnsi"/>
                <w:b/>
                <w:bCs/>
                <w:noProof/>
              </w:rPr>
              <w:t>Tema:</w:t>
            </w:r>
            <w:r w:rsidRPr="00332781">
              <w:rPr>
                <w:rFonts w:asciiTheme="minorHAnsi" w:hAnsiTheme="minorHAnsi" w:cstheme="minorHAnsi"/>
                <w:noProof/>
              </w:rPr>
              <w:t xml:space="preserve"> </w:t>
            </w:r>
            <w:r w:rsidR="0023056D" w:rsidRPr="00332781">
              <w:rPr>
                <w:rFonts w:asciiTheme="minorHAnsi" w:hAnsiTheme="minorHAnsi" w:cstheme="minorHAnsi"/>
              </w:rPr>
              <w:t>Números irracionales: números reales y redondeo.</w:t>
            </w:r>
          </w:p>
          <w:p w14:paraId="60D497AD" w14:textId="4A427799" w:rsidR="00074E95" w:rsidRPr="00332781" w:rsidRDefault="00074E95" w:rsidP="00A37D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32781">
              <w:rPr>
                <w:rFonts w:asciiTheme="minorHAnsi" w:hAnsiTheme="minorHAnsi" w:cstheme="minorHAnsi"/>
                <w:b/>
                <w:bCs/>
                <w:noProof/>
              </w:rPr>
              <w:t>Nombre:</w:t>
            </w:r>
          </w:p>
          <w:p w14:paraId="56CBB923" w14:textId="77777777" w:rsidR="00074E95" w:rsidRPr="00332781" w:rsidRDefault="00074E95" w:rsidP="00A37D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noProof/>
              </w:rPr>
            </w:pPr>
            <w:r w:rsidRPr="00332781">
              <w:rPr>
                <w:rFonts w:asciiTheme="minorHAnsi" w:hAnsiTheme="minorHAnsi" w:cstheme="minorHAnsi"/>
                <w:b/>
                <w:bCs/>
                <w:noProof/>
              </w:rPr>
              <w:t>Curso:</w:t>
            </w:r>
            <w:r w:rsidRPr="00332781">
              <w:rPr>
                <w:rFonts w:asciiTheme="minorHAnsi" w:hAnsiTheme="minorHAnsi" w:cstheme="minorHAnsi"/>
                <w:noProof/>
              </w:rPr>
              <w:t xml:space="preserve"> Noveno</w:t>
            </w:r>
          </w:p>
          <w:p w14:paraId="387CE7D7" w14:textId="73B31740" w:rsidR="00074E95" w:rsidRPr="001858D2" w:rsidRDefault="00074E95" w:rsidP="00A37D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noProof/>
              </w:rPr>
            </w:pPr>
            <w:r w:rsidRPr="00332781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4166EDA" wp14:editId="3BA7648E">
                      <wp:simplePos x="0" y="0"/>
                      <wp:positionH relativeFrom="column">
                        <wp:posOffset>-2448330</wp:posOffset>
                      </wp:positionH>
                      <wp:positionV relativeFrom="paragraph">
                        <wp:posOffset>349995</wp:posOffset>
                      </wp:positionV>
                      <wp:extent cx="3240" cy="2880"/>
                      <wp:effectExtent l="57150" t="57150" r="53975" b="54610"/>
                      <wp:wrapNone/>
                      <wp:docPr id="16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C5877CF" id="Entrada de lápiz 16" o:spid="_x0000_s1026" type="#_x0000_t75" style="position:absolute;margin-left:-193.5pt;margin-top:26.85pt;width:1.6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">
                      <v:imagedata r:id="rId33" o:title=""/>
                    </v:shape>
                  </w:pict>
                </mc:Fallback>
              </mc:AlternateContent>
            </w:r>
            <w:r w:rsidRPr="00332781">
              <w:rPr>
                <w:rFonts w:asciiTheme="minorHAnsi" w:hAnsiTheme="minorHAnsi" w:cstheme="minorHAnsi"/>
                <w:b/>
                <w:bCs/>
                <w:noProof/>
              </w:rPr>
              <w:t>Fecha:</w:t>
            </w:r>
            <w:r w:rsidRPr="00332781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134871E2" w14:textId="77777777" w:rsidR="00074E95" w:rsidRPr="005B0375" w:rsidRDefault="00074E95" w:rsidP="00A37D64">
            <w:pPr>
              <w:jc w:val="both"/>
              <w:rPr>
                <w:b/>
                <w:bCs/>
              </w:rPr>
            </w:pPr>
          </w:p>
          <w:p w14:paraId="5D45B2A8" w14:textId="5FD3C75C" w:rsidR="00074E95" w:rsidRDefault="00074E95" w:rsidP="00074E95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 w:rsidRPr="00C81090">
              <w:rPr>
                <w:b/>
                <w:bCs/>
              </w:rPr>
              <w:t>Re</w:t>
            </w:r>
            <w:r w:rsidR="0023056D">
              <w:rPr>
                <w:b/>
                <w:bCs/>
              </w:rPr>
              <w:t>sponda las siguientes preguntas:</w:t>
            </w:r>
          </w:p>
          <w:p w14:paraId="5A93F826" w14:textId="77777777" w:rsidR="0023056D" w:rsidRDefault="0023056D" w:rsidP="0023056D">
            <w:pPr>
              <w:pStyle w:val="Prrafodelista"/>
              <w:jc w:val="both"/>
              <w:rPr>
                <w:b/>
                <w:bCs/>
              </w:rPr>
            </w:pPr>
          </w:p>
          <w:p w14:paraId="12EE75EB" w14:textId="2F05CC31" w:rsidR="0023056D" w:rsidRDefault="0023056D" w:rsidP="0023056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23056D">
              <w:rPr>
                <w:rFonts w:cstheme="minorHAnsi"/>
              </w:rPr>
              <w:t>¿Con qué letra se representa los números racionales?</w:t>
            </w:r>
          </w:p>
          <w:p w14:paraId="0C773045" w14:textId="05E6B817" w:rsidR="00332781" w:rsidRPr="00332781" w:rsidRDefault="00332781" w:rsidP="00332781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23056D">
              <w:rPr>
                <w:rFonts w:cstheme="minorHAnsi"/>
              </w:rPr>
              <w:t xml:space="preserve">¿Con qué letra se representa los números </w:t>
            </w:r>
            <w:r>
              <w:rPr>
                <w:rFonts w:cstheme="minorHAnsi"/>
              </w:rPr>
              <w:t>ir</w:t>
            </w:r>
            <w:r w:rsidRPr="0023056D">
              <w:rPr>
                <w:rFonts w:cstheme="minorHAnsi"/>
              </w:rPr>
              <w:t>racionales?</w:t>
            </w:r>
          </w:p>
          <w:p w14:paraId="0604DA99" w14:textId="0A2686E6" w:rsidR="0023056D" w:rsidRPr="0023056D" w:rsidRDefault="0023056D" w:rsidP="0023056D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>
              <w:rPr>
                <w:rFonts w:cstheme="minorHAnsi"/>
              </w:rPr>
              <w:t>¿</w:t>
            </w:r>
            <w:r w:rsidR="00283BF7">
              <w:rPr>
                <w:rFonts w:cstheme="minorHAnsi"/>
              </w:rPr>
              <w:t>Cuáles</w:t>
            </w:r>
            <w:r>
              <w:rPr>
                <w:rFonts w:cstheme="minorHAnsi"/>
              </w:rPr>
              <w:t xml:space="preserve"> son los números </w:t>
            </w:r>
            <w:r w:rsidR="00332781">
              <w:rPr>
                <w:rFonts w:cstheme="minorHAnsi"/>
              </w:rPr>
              <w:t>ir</w:t>
            </w:r>
            <w:r>
              <w:rPr>
                <w:rFonts w:cstheme="minorHAnsi"/>
              </w:rPr>
              <w:t>racionales?</w:t>
            </w:r>
          </w:p>
          <w:p w14:paraId="2A0FA083" w14:textId="77777777" w:rsidR="00332781" w:rsidRPr="00332781" w:rsidRDefault="00332781" w:rsidP="00332781">
            <w:pPr>
              <w:pStyle w:val="Prrafodelista"/>
              <w:numPr>
                <w:ilvl w:val="0"/>
                <w:numId w:val="7"/>
              </w:numPr>
            </w:pPr>
            <w:r w:rsidRPr="00332781">
              <w:t>¿Para qué sirven los números irracionales?</w:t>
            </w:r>
          </w:p>
          <w:p w14:paraId="7A7A0AB4" w14:textId="6C14D9D4" w:rsidR="0023056D" w:rsidRPr="00332781" w:rsidRDefault="00332781" w:rsidP="0023056D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bCs/>
              </w:rPr>
            </w:pPr>
            <w:r w:rsidRPr="00D01109">
              <w:rPr>
                <w:rFonts w:cstheme="minorHAnsi"/>
              </w:rPr>
              <w:t>¿Qué números forman parte del conjunto de los números reales?</w:t>
            </w:r>
          </w:p>
          <w:p w14:paraId="76F59D36" w14:textId="77777777" w:rsidR="00332781" w:rsidRPr="00332781" w:rsidRDefault="00332781" w:rsidP="00332781">
            <w:pPr>
              <w:jc w:val="both"/>
              <w:rPr>
                <w:b/>
                <w:bCs/>
              </w:rPr>
            </w:pPr>
          </w:p>
          <w:p w14:paraId="3B6E4B6E" w14:textId="0524436F" w:rsidR="00332781" w:rsidRDefault="00332781" w:rsidP="00332781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 w:rsidRPr="00332781">
              <w:rPr>
                <w:b/>
                <w:bCs/>
              </w:rPr>
              <w:t xml:space="preserve">Coloca </w:t>
            </w:r>
            <w:r>
              <w:rPr>
                <w:b/>
                <w:bCs/>
              </w:rPr>
              <w:t>Q</w:t>
            </w:r>
            <w:r w:rsidRPr="00332781">
              <w:rPr>
                <w:b/>
                <w:bCs/>
              </w:rPr>
              <w:t xml:space="preserve"> si es un número racional y una I si es</w:t>
            </w:r>
            <w:r>
              <w:rPr>
                <w:b/>
                <w:bCs/>
              </w:rPr>
              <w:t xml:space="preserve"> </w:t>
            </w:r>
            <w:r w:rsidRPr="00332781">
              <w:rPr>
                <w:b/>
                <w:bCs/>
              </w:rPr>
              <w:t>irracional.</w:t>
            </w:r>
          </w:p>
          <w:p w14:paraId="55E3C2C7" w14:textId="11381CB8" w:rsidR="00074E95" w:rsidRDefault="00332781" w:rsidP="0033278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7B011C" wp14:editId="52E054AB">
                  <wp:extent cx="4314356" cy="176212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9580"/>
                          <a:stretch/>
                        </pic:blipFill>
                        <pic:spPr bwMode="auto">
                          <a:xfrm>
                            <a:off x="0" y="0"/>
                            <a:ext cx="4339423" cy="1772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342FBB" w14:textId="641816BC" w:rsidR="00332781" w:rsidRDefault="00332781" w:rsidP="00332781">
            <w:pPr>
              <w:pStyle w:val="Prrafodelista"/>
              <w:ind w:left="786"/>
              <w:rPr>
                <w:b/>
                <w:bCs/>
              </w:rPr>
            </w:pPr>
          </w:p>
          <w:p w14:paraId="10980ACC" w14:textId="49F853B9" w:rsidR="00332781" w:rsidRDefault="00332781" w:rsidP="00332781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 w:rsidRPr="00332781">
              <w:rPr>
                <w:b/>
                <w:bCs/>
              </w:rPr>
              <w:t>Determina el valor de números irracionales en</w:t>
            </w:r>
            <w:r>
              <w:rPr>
                <w:b/>
                <w:bCs/>
              </w:rPr>
              <w:t xml:space="preserve"> </w:t>
            </w:r>
            <w:r w:rsidRPr="00332781">
              <w:rPr>
                <w:b/>
                <w:bCs/>
              </w:rPr>
              <w:t>la calculadora. Escríbelos con 6 cifras decimales.</w:t>
            </w:r>
            <w:r>
              <w:rPr>
                <w:b/>
                <w:bCs/>
              </w:rPr>
              <w:t xml:space="preserve"> </w:t>
            </w:r>
            <w:r w:rsidRPr="00332781">
              <w:rPr>
                <w:b/>
                <w:bCs/>
              </w:rPr>
              <w:t>Luego redondéalos</w:t>
            </w:r>
            <w:r>
              <w:rPr>
                <w:b/>
                <w:bCs/>
              </w:rPr>
              <w:t>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41"/>
              <w:gridCol w:w="5142"/>
            </w:tblGrid>
            <w:tr w:rsidR="001858D2" w14:paraId="0395171F" w14:textId="77777777" w:rsidTr="001858D2">
              <w:tc>
                <w:tcPr>
                  <w:tcW w:w="5141" w:type="dxa"/>
                </w:tcPr>
                <w:p w14:paraId="1EC12B9E" w14:textId="36DF1C1D" w:rsidR="001858D2" w:rsidRDefault="001858D2" w:rsidP="001858D2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cstheme="minorHAnsi"/>
                      <w:noProof/>
                      <w:sz w:val="28"/>
                      <w:szCs w:val="28"/>
                    </w:rPr>
                  </w:pPr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 xml:space="preserve">Redondear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sz w:val="28"/>
                            <w:szCs w:val="28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</w:rPr>
                          <m:t>7</m:t>
                        </m:r>
                      </m:e>
                    </m:rad>
                  </m:oMath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 xml:space="preserve"> a las </w:t>
                  </w:r>
                  <w:r>
                    <w:rPr>
                      <w:rFonts w:cstheme="minorHAnsi"/>
                      <w:noProof/>
                      <w:sz w:val="28"/>
                      <w:szCs w:val="28"/>
                    </w:rPr>
                    <w:t>déci</w:t>
                  </w:r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>mas:</w:t>
                  </w:r>
                </w:p>
                <w:p w14:paraId="1B212419" w14:textId="1B296981" w:rsidR="001858D2" w:rsidRPr="001858D2" w:rsidRDefault="001858D2" w:rsidP="001858D2">
                  <w:pPr>
                    <w:pStyle w:val="Prrafodelista"/>
                    <w:jc w:val="both"/>
                    <w:rPr>
                      <w:rFonts w:cstheme="minorHAnsi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5142" w:type="dxa"/>
                </w:tcPr>
                <w:p w14:paraId="52ACD0D7" w14:textId="22D9FADF" w:rsidR="001858D2" w:rsidRDefault="001858D2" w:rsidP="001858D2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cstheme="minorHAnsi"/>
                      <w:noProof/>
                      <w:sz w:val="28"/>
                      <w:szCs w:val="28"/>
                    </w:rPr>
                  </w:pPr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 xml:space="preserve">Redondear </w:t>
                  </w:r>
                  <m:oMath>
                    <m: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</w:rPr>
                      <m:t>π</m:t>
                    </m:r>
                  </m:oMath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 xml:space="preserve"> a las </w:t>
                  </w:r>
                  <w:r w:rsidR="00D440E8">
                    <w:rPr>
                      <w:rFonts w:cstheme="minorHAnsi"/>
                      <w:noProof/>
                      <w:sz w:val="28"/>
                      <w:szCs w:val="28"/>
                    </w:rPr>
                    <w:t>millonési</w:t>
                  </w:r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>mas:</w:t>
                  </w:r>
                </w:p>
                <w:p w14:paraId="61729398" w14:textId="77777777" w:rsidR="001858D2" w:rsidRDefault="001858D2" w:rsidP="001858D2">
                  <w:pPr>
                    <w:rPr>
                      <w:b/>
                      <w:bCs/>
                    </w:rPr>
                  </w:pPr>
                </w:p>
              </w:tc>
            </w:tr>
            <w:tr w:rsidR="001858D2" w14:paraId="45AA14A6" w14:textId="77777777" w:rsidTr="001858D2">
              <w:tc>
                <w:tcPr>
                  <w:tcW w:w="5141" w:type="dxa"/>
                </w:tcPr>
                <w:p w14:paraId="2CA89622" w14:textId="09A97F28" w:rsidR="001858D2" w:rsidRPr="001858D2" w:rsidRDefault="001858D2" w:rsidP="001858D2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cstheme="minorHAnsi"/>
                      <w:noProof/>
                      <w:sz w:val="28"/>
                      <w:szCs w:val="28"/>
                    </w:rPr>
                  </w:pPr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 xml:space="preserve">Redondear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sz w:val="28"/>
                            <w:szCs w:val="28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</w:rPr>
                          <m:t>13</m:t>
                        </m:r>
                      </m:e>
                    </m:rad>
                  </m:oMath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 xml:space="preserve"> a las milésimas:</w:t>
                  </w:r>
                </w:p>
                <w:p w14:paraId="13190426" w14:textId="77777777" w:rsidR="001858D2" w:rsidRDefault="001858D2" w:rsidP="001858D2">
                  <w:pPr>
                    <w:rPr>
                      <w:b/>
                      <w:bCs/>
                    </w:rPr>
                  </w:pPr>
                </w:p>
                <w:p w14:paraId="09A4BF21" w14:textId="0DB5D0D4" w:rsidR="001858D2" w:rsidRDefault="001858D2" w:rsidP="001858D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2" w:type="dxa"/>
                </w:tcPr>
                <w:p w14:paraId="4AD4B4C0" w14:textId="169B0987" w:rsidR="001858D2" w:rsidRDefault="001858D2" w:rsidP="001858D2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cstheme="minorHAnsi"/>
                      <w:noProof/>
                      <w:sz w:val="28"/>
                      <w:szCs w:val="28"/>
                    </w:rPr>
                  </w:pPr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 xml:space="preserve">Redondear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sz w:val="28"/>
                                <w:szCs w:val="28"/>
                              </w:rPr>
                              <m:t>71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 xml:space="preserve"> a las </w:t>
                  </w:r>
                  <w:r w:rsidR="00D440E8">
                    <w:rPr>
                      <w:rFonts w:cstheme="minorHAnsi"/>
                      <w:noProof/>
                      <w:sz w:val="28"/>
                      <w:szCs w:val="28"/>
                    </w:rPr>
                    <w:t>cienmilésimas</w:t>
                  </w:r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>:</w:t>
                  </w:r>
                </w:p>
                <w:p w14:paraId="104517AD" w14:textId="77777777" w:rsidR="001858D2" w:rsidRDefault="001858D2" w:rsidP="001858D2">
                  <w:pPr>
                    <w:rPr>
                      <w:b/>
                      <w:bCs/>
                    </w:rPr>
                  </w:pPr>
                </w:p>
              </w:tc>
            </w:tr>
            <w:tr w:rsidR="001858D2" w14:paraId="6302E0C1" w14:textId="77777777" w:rsidTr="001858D2">
              <w:tc>
                <w:tcPr>
                  <w:tcW w:w="5141" w:type="dxa"/>
                </w:tcPr>
                <w:p w14:paraId="61C2EAC7" w14:textId="76D82D42" w:rsidR="001858D2" w:rsidRDefault="001858D2" w:rsidP="001858D2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cstheme="minorHAnsi"/>
                      <w:noProof/>
                      <w:sz w:val="28"/>
                      <w:szCs w:val="28"/>
                    </w:rPr>
                  </w:pPr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 xml:space="preserve">Redondear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  <w:noProof/>
                            <w:sz w:val="28"/>
                            <w:szCs w:val="28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  <w:noProof/>
                            <w:sz w:val="28"/>
                            <w:szCs w:val="28"/>
                            <w:lang w:eastAsia="zh-CN"/>
                          </w:rPr>
                          <m:t>51</m:t>
                        </m:r>
                      </m:e>
                    </m:rad>
                  </m:oMath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 xml:space="preserve"> a las </w:t>
                  </w:r>
                  <w:r>
                    <w:rPr>
                      <w:rFonts w:cstheme="minorHAnsi"/>
                      <w:noProof/>
                      <w:sz w:val="28"/>
                      <w:szCs w:val="28"/>
                    </w:rPr>
                    <w:t>diezmilési</w:t>
                  </w:r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>mas:</w:t>
                  </w:r>
                </w:p>
                <w:p w14:paraId="28E7051D" w14:textId="41C0E2F2" w:rsidR="001858D2" w:rsidRPr="001858D2" w:rsidRDefault="001858D2" w:rsidP="001858D2">
                  <w:pPr>
                    <w:pStyle w:val="Prrafodelista"/>
                    <w:rPr>
                      <w:b/>
                      <w:bCs/>
                    </w:rPr>
                  </w:pPr>
                </w:p>
              </w:tc>
              <w:tc>
                <w:tcPr>
                  <w:tcW w:w="5142" w:type="dxa"/>
                </w:tcPr>
                <w:p w14:paraId="5D271220" w14:textId="0967E1EA" w:rsidR="001858D2" w:rsidRDefault="001858D2" w:rsidP="001858D2">
                  <w:pPr>
                    <w:pStyle w:val="Prrafodelista"/>
                    <w:numPr>
                      <w:ilvl w:val="0"/>
                      <w:numId w:val="9"/>
                    </w:numPr>
                    <w:jc w:val="both"/>
                    <w:rPr>
                      <w:rFonts w:cstheme="minorHAnsi"/>
                      <w:noProof/>
                      <w:sz w:val="28"/>
                      <w:szCs w:val="28"/>
                    </w:rPr>
                  </w:pPr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>Redondear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8"/>
                            <w:szCs w:val="28"/>
                          </w:rPr>
                          <m:t>21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</w:rPr>
                      <m:t>-4</m:t>
                    </m:r>
                  </m:oMath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 xml:space="preserve"> a las </w:t>
                  </w:r>
                  <w:r w:rsidR="00D440E8">
                    <w:rPr>
                      <w:rFonts w:cstheme="minorHAnsi"/>
                      <w:noProof/>
                      <w:sz w:val="28"/>
                      <w:szCs w:val="28"/>
                    </w:rPr>
                    <w:t>centésima</w:t>
                  </w:r>
                  <w:r w:rsidRPr="001858D2">
                    <w:rPr>
                      <w:rFonts w:cstheme="minorHAnsi"/>
                      <w:noProof/>
                      <w:sz w:val="28"/>
                      <w:szCs w:val="28"/>
                    </w:rPr>
                    <w:t>s:</w:t>
                  </w:r>
                </w:p>
                <w:p w14:paraId="41BBF716" w14:textId="77777777" w:rsidR="001858D2" w:rsidRDefault="001858D2" w:rsidP="001858D2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3567B5C4" w14:textId="77777777" w:rsidR="00074E95" w:rsidRDefault="00074E95" w:rsidP="00A37D64">
            <w:pPr>
              <w:jc w:val="both"/>
            </w:pPr>
          </w:p>
        </w:tc>
      </w:tr>
    </w:tbl>
    <w:p w14:paraId="44BBCE44" w14:textId="77777777" w:rsidR="00074E95" w:rsidRDefault="00074E95" w:rsidP="00074E9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70B1068" wp14:editId="6E812DC9">
                <wp:simplePos x="0" y="0"/>
                <wp:positionH relativeFrom="column">
                  <wp:posOffset>-1705207</wp:posOffset>
                </wp:positionH>
                <wp:positionV relativeFrom="paragraph">
                  <wp:posOffset>-1464692</wp:posOffset>
                </wp:positionV>
                <wp:extent cx="360" cy="360"/>
                <wp:effectExtent l="38100" t="38100" r="38100" b="38100"/>
                <wp:wrapNone/>
                <wp:docPr id="81" name="Entrada de lápiz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BC8D630" id="Entrada de lápiz 81" o:spid="_x0000_s1026" type="#_x0000_t75" style="position:absolute;margin-left:-134.6pt;margin-top:-115.7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">
                <v:imagedata r:id="rId36" o:title=""/>
              </v:shape>
            </w:pict>
          </mc:Fallback>
        </mc:AlternateContent>
      </w:r>
    </w:p>
    <w:p w14:paraId="0020F9E2" w14:textId="77777777" w:rsidR="00074E95" w:rsidRDefault="00074E95"/>
    <w:sectPr w:rsidR="00074E95" w:rsidSect="00FC309B">
      <w:headerReference w:type="default" r:id="rId37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1619A" w14:textId="77777777" w:rsidR="00FA77EE" w:rsidRDefault="00FA77EE">
      <w:r>
        <w:separator/>
      </w:r>
    </w:p>
  </w:endnote>
  <w:endnote w:type="continuationSeparator" w:id="0">
    <w:p w14:paraId="38B3F464" w14:textId="77777777" w:rsidR="00FA77EE" w:rsidRDefault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1D7F" w14:textId="77777777" w:rsidR="00FA77EE" w:rsidRDefault="00FA77EE">
      <w:r>
        <w:separator/>
      </w:r>
    </w:p>
  </w:footnote>
  <w:footnote w:type="continuationSeparator" w:id="0">
    <w:p w14:paraId="2F39F3E1" w14:textId="77777777" w:rsidR="00FA77EE" w:rsidRDefault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shd w:val="clear" w:color="auto" w:fill="92D050"/>
      <w:tblLook w:val="04A0" w:firstRow="1" w:lastRow="0" w:firstColumn="1" w:lastColumn="0" w:noHBand="0" w:noVBand="1"/>
    </w:tblPr>
    <w:tblGrid>
      <w:gridCol w:w="1239"/>
      <w:gridCol w:w="6765"/>
      <w:gridCol w:w="2525"/>
    </w:tblGrid>
    <w:tr w:rsidR="00FC309B" w14:paraId="51BA8A1E" w14:textId="77777777" w:rsidTr="00FC309B">
      <w:tc>
        <w:tcPr>
          <w:tcW w:w="1242" w:type="dxa"/>
          <w:shd w:val="clear" w:color="auto" w:fill="92D050"/>
        </w:tcPr>
        <w:p w14:paraId="6CC66736" w14:textId="77777777" w:rsidR="00FC309B" w:rsidRDefault="00D440E8" w:rsidP="00FC309B">
          <w:pPr>
            <w:pStyle w:val="Encabezado"/>
            <w:jc w:val="center"/>
          </w:pPr>
          <w:r w:rsidRPr="00E23B60">
            <w:rPr>
              <w:noProof/>
            </w:rPr>
            <w:drawing>
              <wp:inline distT="0" distB="0" distL="0" distR="0" wp14:anchorId="27C53D97" wp14:editId="54D88E7D">
                <wp:extent cx="590550" cy="599565"/>
                <wp:effectExtent l="0" t="0" r="0" b="0"/>
                <wp:docPr id="18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03CC3C-8688-423C-872F-5C562F04297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8">
                          <a:extLst>
                            <a:ext uri="{FF2B5EF4-FFF2-40B4-BE49-F238E27FC236}">
                              <a16:creationId xmlns:a16="http://schemas.microsoft.com/office/drawing/2014/main" id="{9C03CC3C-8688-423C-872F-5C562F04297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517" cy="65131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92D050"/>
        </w:tcPr>
        <w:p w14:paraId="127271BD" w14:textId="77777777" w:rsidR="00FC309B" w:rsidRPr="00E9417D" w:rsidRDefault="00D440E8" w:rsidP="00FC309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E9417D">
            <w:rPr>
              <w:rFonts w:ascii="Century Gothic" w:hAnsi="Century Gothic"/>
              <w:b/>
              <w:sz w:val="24"/>
              <w:szCs w:val="24"/>
            </w:rPr>
            <w:t>UNIDAD EDUCATIVA “LUIS ROBERTO BRAVO”</w:t>
          </w:r>
        </w:p>
        <w:p w14:paraId="4B822186" w14:textId="77777777" w:rsidR="00FC309B" w:rsidRPr="0026646C" w:rsidRDefault="00D440E8" w:rsidP="00FC309B">
          <w:pPr>
            <w:pStyle w:val="Encabezado"/>
            <w:spacing w:line="360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PROYECTO 2</w:t>
          </w:r>
        </w:p>
      </w:tc>
      <w:tc>
        <w:tcPr>
          <w:tcW w:w="2567" w:type="dxa"/>
          <w:shd w:val="clear" w:color="auto" w:fill="92D050"/>
          <w:vAlign w:val="center"/>
        </w:tcPr>
        <w:p w14:paraId="5A4CDE8E" w14:textId="77777777" w:rsidR="00FC309B" w:rsidRDefault="00D440E8" w:rsidP="00FC309B">
          <w:pPr>
            <w:pStyle w:val="Encabezado"/>
            <w:jc w:val="center"/>
            <w:rPr>
              <w:b/>
            </w:rPr>
          </w:pPr>
          <w:r>
            <w:rPr>
              <w:b/>
            </w:rPr>
            <w:t>NOVENO</w:t>
          </w:r>
        </w:p>
        <w:p w14:paraId="5202D55C" w14:textId="77777777" w:rsidR="00FC309B" w:rsidRDefault="00D440E8" w:rsidP="00FC309B">
          <w:pPr>
            <w:pStyle w:val="Encabezado"/>
            <w:jc w:val="center"/>
            <w:rPr>
              <w:b/>
            </w:rPr>
          </w:pPr>
          <w:r>
            <w:rPr>
              <w:b/>
            </w:rPr>
            <w:t>SECCIÓN VESPERTINA</w:t>
          </w:r>
        </w:p>
        <w:p w14:paraId="51C01A37" w14:textId="77777777" w:rsidR="00FC309B" w:rsidRPr="0059738D" w:rsidRDefault="00D440E8" w:rsidP="00FC309B">
          <w:pPr>
            <w:pStyle w:val="Encabezado"/>
            <w:jc w:val="center"/>
            <w:rPr>
              <w:b/>
            </w:rPr>
          </w:pPr>
          <w:r>
            <w:rPr>
              <w:b/>
            </w:rPr>
            <w:t>Subnivel Superior</w:t>
          </w:r>
        </w:p>
      </w:tc>
    </w:tr>
  </w:tbl>
  <w:p w14:paraId="7C518E71" w14:textId="77777777" w:rsidR="00FC309B" w:rsidRPr="00A97C14" w:rsidRDefault="00FA77EE" w:rsidP="00FC30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D4F"/>
    <w:multiLevelType w:val="hybridMultilevel"/>
    <w:tmpl w:val="BA56F93C"/>
    <w:lvl w:ilvl="0" w:tplc="FB9ADF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8E5"/>
    <w:multiLevelType w:val="hybridMultilevel"/>
    <w:tmpl w:val="F2F2D0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10D1"/>
    <w:multiLevelType w:val="hybridMultilevel"/>
    <w:tmpl w:val="9820A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E17E0"/>
    <w:multiLevelType w:val="hybridMultilevel"/>
    <w:tmpl w:val="3BBE7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798D"/>
    <w:multiLevelType w:val="hybridMultilevel"/>
    <w:tmpl w:val="C4E07C8E"/>
    <w:lvl w:ilvl="0" w:tplc="BD2A9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954BD"/>
    <w:multiLevelType w:val="hybridMultilevel"/>
    <w:tmpl w:val="BC3AA78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" w15:restartNumberingAfterBreak="0">
    <w:nsid w:val="71824C35"/>
    <w:multiLevelType w:val="hybridMultilevel"/>
    <w:tmpl w:val="F9A005D4"/>
    <w:lvl w:ilvl="0" w:tplc="EBC2051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1F49"/>
    <w:multiLevelType w:val="hybridMultilevel"/>
    <w:tmpl w:val="3BBE7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25F8C"/>
    <w:multiLevelType w:val="hybridMultilevel"/>
    <w:tmpl w:val="F9A005D4"/>
    <w:lvl w:ilvl="0" w:tplc="EBC2051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95"/>
    <w:rsid w:val="00023C0A"/>
    <w:rsid w:val="00074E95"/>
    <w:rsid w:val="000C0E77"/>
    <w:rsid w:val="001858D2"/>
    <w:rsid w:val="001A53E7"/>
    <w:rsid w:val="0023056D"/>
    <w:rsid w:val="00283BF7"/>
    <w:rsid w:val="00332781"/>
    <w:rsid w:val="004862DC"/>
    <w:rsid w:val="00597519"/>
    <w:rsid w:val="0061781A"/>
    <w:rsid w:val="007929C6"/>
    <w:rsid w:val="00795A6D"/>
    <w:rsid w:val="00A57975"/>
    <w:rsid w:val="00D440E8"/>
    <w:rsid w:val="00FA77EE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D45A"/>
  <w15:chartTrackingRefBased/>
  <w15:docId w15:val="{C106F7E3-5431-4554-BD79-9C9497D0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3">
    <w:name w:val="heading 3"/>
    <w:basedOn w:val="Normal"/>
    <w:link w:val="Ttulo3Car"/>
    <w:uiPriority w:val="9"/>
    <w:qFormat/>
    <w:rsid w:val="00074E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74E95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table" w:styleId="Tablaconcuadrcula">
    <w:name w:val="Table Grid"/>
    <w:basedOn w:val="Tablanormal"/>
    <w:uiPriority w:val="39"/>
    <w:rsid w:val="00074E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4E9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74E95"/>
  </w:style>
  <w:style w:type="paragraph" w:styleId="Ttulo">
    <w:name w:val="Title"/>
    <w:basedOn w:val="Normal"/>
    <w:next w:val="Normal"/>
    <w:link w:val="TtuloCar"/>
    <w:uiPriority w:val="10"/>
    <w:qFormat/>
    <w:rsid w:val="00074E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74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74E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74E95"/>
    <w:pPr>
      <w:spacing w:before="100" w:beforeAutospacing="1" w:after="100" w:afterAutospacing="1"/>
    </w:pPr>
  </w:style>
  <w:style w:type="paragraph" w:customStyle="1" w:styleId="optxtp">
    <w:name w:val="op_txt_p"/>
    <w:basedOn w:val="Normal"/>
    <w:rsid w:val="00074E95"/>
    <w:pPr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4862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customXml" Target="ink/ink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33" Type="http://schemas.openxmlformats.org/officeDocument/2006/relationships/image" Target="media/image10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36" Type="http://schemas.openxmlformats.org/officeDocument/2006/relationships/image" Target="media/image12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35" Type="http://schemas.openxmlformats.org/officeDocument/2006/relationships/customXml" Target="ink/ink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2T16:08:11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7906,'0'0'1808,"0"0"-1808,0 0-576,0 0-39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6T21:48:18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0722,'0'0'4609,"0"0"-3456,0 0-729,0 0-120,0 0-232,0 0-24,0 0-48,8 0-16,-8 0-408,0 0-785,0 3-647,0 1-13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8T22:18:19.36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7816-B6FE-41E7-BD62-35E2436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andi</dc:creator>
  <cp:keywords/>
  <dc:description/>
  <cp:lastModifiedBy>Efren Medardo Velez Parra</cp:lastModifiedBy>
  <cp:revision>4</cp:revision>
  <dcterms:created xsi:type="dcterms:W3CDTF">2020-11-13T16:54:00Z</dcterms:created>
  <dcterms:modified xsi:type="dcterms:W3CDTF">2020-11-16T21:54:00Z</dcterms:modified>
</cp:coreProperties>
</file>